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68" w:rsidRDefault="00A36F68" w:rsidP="009E523A">
      <w:pPr>
        <w:spacing w:after="0"/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</w:p>
    <w:p w:rsidR="009E523A" w:rsidRPr="00041643" w:rsidRDefault="00A36F68" w:rsidP="00041643">
      <w:pPr>
        <w:spacing w:after="0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6321"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33475" cy="1096010"/>
            <wp:effectExtent l="0" t="0" r="9525" b="8890"/>
            <wp:wrapThrough wrapText="bothSides">
              <wp:wrapPolygon edited="0">
                <wp:start x="0" y="0"/>
                <wp:lineTo x="0" y="21400"/>
                <wp:lineTo x="21418" y="21400"/>
                <wp:lineTo x="21418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FB10DF" w:rsidRPr="00041643">
        <w:rPr>
          <w:rFonts w:ascii="Times New Roman" w:hAnsi="Times New Roman" w:cs="Times New Roman"/>
          <w:b/>
          <w:sz w:val="24"/>
          <w:szCs w:val="24"/>
        </w:rPr>
        <w:t xml:space="preserve">Ringerike o-lag                  </w:t>
      </w:r>
      <w:r w:rsidR="009E523A" w:rsidRPr="0004164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9125CB" w:rsidRPr="00896321" w:rsidRDefault="009E523A" w:rsidP="00041643">
      <w:pPr>
        <w:spacing w:after="0"/>
        <w:ind w:left="708" w:firstLine="708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0416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5CB" w:rsidRPr="00041643">
        <w:rPr>
          <w:rFonts w:ascii="Times New Roman" w:hAnsi="Times New Roman" w:cs="Times New Roman"/>
          <w:b/>
          <w:sz w:val="24"/>
          <w:szCs w:val="24"/>
        </w:rPr>
        <w:t>www.ringerike-o-lag.no</w:t>
      </w:r>
    </w:p>
    <w:p w:rsidR="009125CB" w:rsidRPr="009E523A" w:rsidRDefault="009125CB" w:rsidP="00FB10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39A" w:rsidRPr="00041643" w:rsidRDefault="00041643" w:rsidP="0004164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0D7400">
        <w:rPr>
          <w:rFonts w:ascii="Times New Roman" w:hAnsi="Times New Roman" w:cs="Times New Roman"/>
          <w:sz w:val="36"/>
          <w:szCs w:val="36"/>
        </w:rPr>
        <w:t>TILLITSVALGTE 2018</w:t>
      </w:r>
    </w:p>
    <w:p w:rsidR="000676CE" w:rsidRDefault="00041643" w:rsidP="00041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6CE" w:rsidRPr="00896321">
        <w:rPr>
          <w:rFonts w:ascii="Times New Roman" w:hAnsi="Times New Roman" w:cs="Times New Roman"/>
          <w:sz w:val="24"/>
          <w:szCs w:val="24"/>
        </w:rPr>
        <w:t>Styret består av AU og utvalgsleder</w:t>
      </w:r>
      <w:r w:rsidR="00FA7069" w:rsidRPr="00896321">
        <w:rPr>
          <w:rFonts w:ascii="Times New Roman" w:hAnsi="Times New Roman" w:cs="Times New Roman"/>
          <w:sz w:val="24"/>
          <w:szCs w:val="24"/>
        </w:rPr>
        <w:t>e</w:t>
      </w:r>
      <w:r w:rsidR="000676CE" w:rsidRPr="00896321">
        <w:rPr>
          <w:rFonts w:ascii="Times New Roman" w:hAnsi="Times New Roman" w:cs="Times New Roman"/>
          <w:sz w:val="24"/>
          <w:szCs w:val="24"/>
        </w:rPr>
        <w:t xml:space="preserve"> (</w:t>
      </w:r>
      <w:r w:rsidR="000676CE" w:rsidRPr="00896321">
        <w:rPr>
          <w:rFonts w:ascii="Times New Roman" w:hAnsi="Times New Roman" w:cs="Times New Roman"/>
          <w:b/>
          <w:sz w:val="24"/>
          <w:szCs w:val="24"/>
        </w:rPr>
        <w:t>fet skrift</w:t>
      </w:r>
      <w:r w:rsidR="000676CE" w:rsidRPr="00896321">
        <w:rPr>
          <w:rFonts w:ascii="Times New Roman" w:hAnsi="Times New Roman" w:cs="Times New Roman"/>
          <w:sz w:val="24"/>
          <w:szCs w:val="24"/>
        </w:rPr>
        <w:t>)</w:t>
      </w:r>
    </w:p>
    <w:p w:rsidR="00446CD5" w:rsidRDefault="00446CD5" w:rsidP="000416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E339A" w:rsidRPr="00896321" w:rsidTr="00041643">
        <w:tc>
          <w:tcPr>
            <w:tcW w:w="3681" w:type="dxa"/>
          </w:tcPr>
          <w:p w:rsidR="007E339A" w:rsidRPr="00896321" w:rsidRDefault="001502D5" w:rsidP="0089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Arbeidsutvalg</w:t>
            </w:r>
          </w:p>
        </w:tc>
        <w:tc>
          <w:tcPr>
            <w:tcW w:w="5381" w:type="dxa"/>
          </w:tcPr>
          <w:p w:rsidR="00446CD5" w:rsidRPr="00896321" w:rsidRDefault="007E339A" w:rsidP="0089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Navn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7E339A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Leder</w:t>
            </w:r>
          </w:p>
        </w:tc>
        <w:tc>
          <w:tcPr>
            <w:tcW w:w="5381" w:type="dxa"/>
          </w:tcPr>
          <w:p w:rsidR="007E339A" w:rsidRPr="00AC314F" w:rsidRDefault="000676CE" w:rsidP="00A36F68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Kristian Kihle</w:t>
            </w:r>
            <w:r w:rsidR="00FA7069" w:rsidRPr="00AC314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7E339A" w:rsidP="00041643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Nestleder/sekretær</w:t>
            </w:r>
            <w:r w:rsidR="00041643" w:rsidRPr="00AC314F">
              <w:rPr>
                <w:rFonts w:ascii="Times New Roman" w:hAnsi="Times New Roman" w:cs="Times New Roman"/>
              </w:rPr>
              <w:t xml:space="preserve"> (</w:t>
            </w:r>
            <w:r w:rsidR="00CB0B43" w:rsidRPr="00AC314F">
              <w:rPr>
                <w:rFonts w:ascii="Times New Roman" w:hAnsi="Times New Roman" w:cs="Times New Roman"/>
              </w:rPr>
              <w:t>politiattester</w:t>
            </w:r>
            <w:r w:rsidR="00896321" w:rsidRPr="00AC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1" w:type="dxa"/>
          </w:tcPr>
          <w:p w:rsidR="006D5B55" w:rsidRPr="00AC314F" w:rsidRDefault="007E339A" w:rsidP="00DD3AD0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Live Ytrehus</w:t>
            </w:r>
            <w:r w:rsidR="006D5B55" w:rsidRPr="00AC31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7E339A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Kasserer</w:t>
            </w:r>
          </w:p>
        </w:tc>
        <w:tc>
          <w:tcPr>
            <w:tcW w:w="5381" w:type="dxa"/>
          </w:tcPr>
          <w:p w:rsidR="006D5B55" w:rsidRDefault="007E339A" w:rsidP="00DD3AD0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Brede H. Gundersen</w:t>
            </w:r>
          </w:p>
          <w:p w:rsidR="00AC314F" w:rsidRPr="00AC314F" w:rsidRDefault="00AC314F" w:rsidP="00DD3A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0B43" w:rsidRPr="00896321" w:rsidTr="00041643">
        <w:tc>
          <w:tcPr>
            <w:tcW w:w="3681" w:type="dxa"/>
          </w:tcPr>
          <w:p w:rsidR="00896321" w:rsidRPr="00896321" w:rsidRDefault="00CB0B43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Funksjoner under AU</w:t>
            </w:r>
          </w:p>
        </w:tc>
        <w:tc>
          <w:tcPr>
            <w:tcW w:w="5381" w:type="dxa"/>
          </w:tcPr>
          <w:p w:rsidR="00CB0B43" w:rsidRPr="00896321" w:rsidRDefault="00CB0B43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7E09EB">
            <w:r w:rsidRPr="00AC314F">
              <w:t>Hjemmeside</w:t>
            </w:r>
          </w:p>
        </w:tc>
        <w:tc>
          <w:tcPr>
            <w:tcW w:w="5381" w:type="dxa"/>
          </w:tcPr>
          <w:p w:rsidR="00896321" w:rsidRPr="00AC314F" w:rsidRDefault="000D7400" w:rsidP="007E09EB">
            <w:r>
              <w:t>Sverre Graffer</w:t>
            </w:r>
            <w:r w:rsidR="00124AC6" w:rsidRPr="00AC314F">
              <w:t xml:space="preserve"> </w:t>
            </w: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7E09EB">
            <w:r w:rsidRPr="00AC314F">
              <w:t>Ribbemarsjen</w:t>
            </w:r>
          </w:p>
        </w:tc>
        <w:tc>
          <w:tcPr>
            <w:tcW w:w="5381" w:type="dxa"/>
          </w:tcPr>
          <w:p w:rsidR="007E09EB" w:rsidRPr="00AC314F" w:rsidRDefault="007E09EB" w:rsidP="00896321">
            <w:r w:rsidRPr="00AC314F">
              <w:t>Morten Dåsnes</w:t>
            </w:r>
            <w:r w:rsidR="000676CE" w:rsidRPr="00AC314F">
              <w:t>/Kari Strande</w:t>
            </w:r>
            <w:r w:rsidR="00851A31" w:rsidRPr="00AC314F">
              <w:t xml:space="preserve">  </w:t>
            </w: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7E09EB">
            <w:r w:rsidRPr="00AC314F">
              <w:t>Grenaderen</w:t>
            </w:r>
          </w:p>
        </w:tc>
        <w:tc>
          <w:tcPr>
            <w:tcW w:w="5381" w:type="dxa"/>
          </w:tcPr>
          <w:p w:rsidR="007E09EB" w:rsidRPr="00AC314F" w:rsidRDefault="007E09EB" w:rsidP="00124AC6">
            <w:r w:rsidRPr="00AC314F">
              <w:t>Anders B. Brattli</w:t>
            </w:r>
            <w:r w:rsidR="00404F09" w:rsidRPr="00AC314F">
              <w:t xml:space="preserve">  </w:t>
            </w: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7E09EB">
            <w:r w:rsidRPr="00AC314F">
              <w:t>Eggemomila</w:t>
            </w:r>
          </w:p>
        </w:tc>
        <w:tc>
          <w:tcPr>
            <w:tcW w:w="5381" w:type="dxa"/>
          </w:tcPr>
          <w:p w:rsidR="00FA7069" w:rsidRPr="00AC314F" w:rsidRDefault="000676CE" w:rsidP="007E09EB">
            <w:r w:rsidRPr="00AC314F">
              <w:t>Lars-Inge Arnevik</w:t>
            </w:r>
            <w:r w:rsidR="00FA7069" w:rsidRPr="00AC314F">
              <w:t xml:space="preserve">  </w:t>
            </w: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7E09EB"/>
        </w:tc>
        <w:tc>
          <w:tcPr>
            <w:tcW w:w="5381" w:type="dxa"/>
          </w:tcPr>
          <w:p w:rsidR="007E09EB" w:rsidRPr="00AC314F" w:rsidRDefault="007E09EB" w:rsidP="00041643"/>
        </w:tc>
      </w:tr>
      <w:tr w:rsidR="007E339A" w:rsidRPr="00896321" w:rsidTr="00041643">
        <w:tc>
          <w:tcPr>
            <w:tcW w:w="3681" w:type="dxa"/>
          </w:tcPr>
          <w:p w:rsidR="007E339A" w:rsidRPr="00896321" w:rsidRDefault="007E339A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Arrangementsutvalg</w:t>
  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7E339A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Leder</w:t>
            </w:r>
          </w:p>
        </w:tc>
        <w:tc>
          <w:tcPr>
            <w:tcW w:w="5381" w:type="dxa"/>
          </w:tcPr>
          <w:p w:rsidR="007E339A" w:rsidRPr="00AC314F" w:rsidRDefault="007E339A" w:rsidP="00041643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Kari Strande</w:t>
            </w:r>
            <w:r w:rsidR="007B0A99" w:rsidRPr="00AC314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7E339A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 (EKT)</w:t>
            </w:r>
          </w:p>
        </w:tc>
        <w:tc>
          <w:tcPr>
            <w:tcW w:w="5381" w:type="dxa"/>
          </w:tcPr>
          <w:p w:rsidR="00FA7069" w:rsidRPr="00AC314F" w:rsidRDefault="007E339A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Stig Melling</w:t>
            </w:r>
            <w:r w:rsidR="00FA7069" w:rsidRPr="00AC31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7E339A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 (lager)</w:t>
            </w:r>
          </w:p>
        </w:tc>
        <w:tc>
          <w:tcPr>
            <w:tcW w:w="5381" w:type="dxa"/>
          </w:tcPr>
          <w:p w:rsidR="007E339A" w:rsidRPr="00AC314F" w:rsidRDefault="007E339A" w:rsidP="00A36F68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 xml:space="preserve">Mette </w:t>
            </w:r>
            <w:r w:rsidR="002C7D49" w:rsidRPr="00AC314F">
              <w:rPr>
                <w:rFonts w:ascii="Times New Roman" w:hAnsi="Times New Roman" w:cs="Times New Roman"/>
              </w:rPr>
              <w:t xml:space="preserve">E. </w:t>
            </w:r>
            <w:r w:rsidRPr="00AC314F">
              <w:rPr>
                <w:rFonts w:ascii="Times New Roman" w:hAnsi="Times New Roman" w:cs="Times New Roman"/>
              </w:rPr>
              <w:t>Heimstad</w:t>
            </w:r>
            <w:r w:rsidR="007B0A99" w:rsidRPr="00AC31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7E339A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 (drakter)</w:t>
            </w:r>
          </w:p>
        </w:tc>
        <w:tc>
          <w:tcPr>
            <w:tcW w:w="5381" w:type="dxa"/>
          </w:tcPr>
          <w:p w:rsidR="007E339A" w:rsidRPr="00AC314F" w:rsidRDefault="007E339A" w:rsidP="00124AC6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Knut Aas</w:t>
            </w:r>
            <w:r w:rsidR="007B0A99" w:rsidRPr="00AC314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D7400" w:rsidRPr="00896321" w:rsidTr="00041643">
        <w:tc>
          <w:tcPr>
            <w:tcW w:w="3681" w:type="dxa"/>
          </w:tcPr>
          <w:p w:rsidR="000D7400" w:rsidRPr="00AC314F" w:rsidRDefault="000D7400" w:rsidP="00DD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lem</w:t>
            </w:r>
            <w:r w:rsidR="009C6A13">
              <w:rPr>
                <w:rFonts w:ascii="Times New Roman" w:hAnsi="Times New Roman" w:cs="Times New Roman"/>
              </w:rPr>
              <w:t xml:space="preserve"> (ROL karusell)</w:t>
            </w:r>
          </w:p>
        </w:tc>
        <w:tc>
          <w:tcPr>
            <w:tcW w:w="5381" w:type="dxa"/>
          </w:tcPr>
          <w:p w:rsidR="000D7400" w:rsidRPr="00AC314F" w:rsidRDefault="000D7400" w:rsidP="00A3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in </w:t>
            </w:r>
            <w:r w:rsidR="00606557">
              <w:rPr>
                <w:rFonts w:ascii="Times New Roman" w:hAnsi="Times New Roman" w:cs="Times New Roman"/>
              </w:rPr>
              <w:t xml:space="preserve"> Bakke Langum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7E339A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 (VDG)</w:t>
            </w:r>
          </w:p>
        </w:tc>
        <w:tc>
          <w:tcPr>
            <w:tcW w:w="5381" w:type="dxa"/>
          </w:tcPr>
          <w:p w:rsidR="00AC314F" w:rsidRPr="00AC314F" w:rsidRDefault="007E339A" w:rsidP="00A36F68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Frode Løset</w:t>
            </w:r>
            <w:r w:rsidR="007B0A99" w:rsidRPr="00AC31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896321" w:rsidRDefault="007E339A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Trim- og tur-o-utvalg</w:t>
  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CB0B43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Leder</w:t>
            </w:r>
          </w:p>
        </w:tc>
        <w:tc>
          <w:tcPr>
            <w:tcW w:w="5381" w:type="dxa"/>
          </w:tcPr>
          <w:p w:rsidR="007E339A" w:rsidRPr="00AC314F" w:rsidRDefault="00CB0B43" w:rsidP="00041643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Sissel Skovly</w:t>
            </w:r>
            <w:r w:rsidR="001502D5" w:rsidRPr="00AC314F">
              <w:rPr>
                <w:rFonts w:ascii="Times New Roman" w:hAnsi="Times New Roman" w:cs="Times New Roman"/>
                <w:b/>
              </w:rPr>
              <w:t xml:space="preserve"> </w:t>
            </w:r>
            <w:r w:rsidR="00095DF2" w:rsidRPr="00AC314F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CB0B43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7E339A" w:rsidRPr="00AC314F" w:rsidRDefault="000D7400" w:rsidP="00A3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 Viene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CB0B43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7E339A" w:rsidRPr="00AC314F" w:rsidRDefault="00CB0B43" w:rsidP="00A36F68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Anne Kristin Kvamme</w:t>
            </w:r>
            <w:r w:rsidR="007B0A99" w:rsidRPr="00AC314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CB0B43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7E339A" w:rsidRPr="00AC314F" w:rsidRDefault="00CB0B43" w:rsidP="00124AC6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Lars Berglund</w:t>
            </w:r>
            <w:r w:rsidR="00FA7069" w:rsidRPr="00AC31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339A" w:rsidRPr="00A36F68" w:rsidTr="00041643">
        <w:tc>
          <w:tcPr>
            <w:tcW w:w="3681" w:type="dxa"/>
          </w:tcPr>
          <w:p w:rsidR="007E339A" w:rsidRPr="00AC314F" w:rsidRDefault="00CB0B43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7E339A" w:rsidRPr="00AC314F" w:rsidRDefault="00CB0B43" w:rsidP="00A36F68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 xml:space="preserve">Ragnhild </w:t>
            </w:r>
            <w:r w:rsidR="007E09EB" w:rsidRPr="00AC314F">
              <w:rPr>
                <w:rFonts w:ascii="Times New Roman" w:hAnsi="Times New Roman" w:cs="Times New Roman"/>
              </w:rPr>
              <w:t xml:space="preserve">E. </w:t>
            </w:r>
            <w:r w:rsidRPr="00AC314F">
              <w:rPr>
                <w:rFonts w:ascii="Times New Roman" w:hAnsi="Times New Roman" w:cs="Times New Roman"/>
              </w:rPr>
              <w:t>Hultgreen</w:t>
            </w:r>
            <w:r w:rsidR="00335061" w:rsidRPr="00AC31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339A" w:rsidRPr="00896321" w:rsidTr="00041643">
        <w:tc>
          <w:tcPr>
            <w:tcW w:w="3681" w:type="dxa"/>
          </w:tcPr>
          <w:p w:rsidR="007E339A" w:rsidRPr="00AC314F" w:rsidRDefault="00CB0B43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 (Ti på topp)</w:t>
            </w:r>
          </w:p>
        </w:tc>
        <w:tc>
          <w:tcPr>
            <w:tcW w:w="5381" w:type="dxa"/>
          </w:tcPr>
          <w:p w:rsidR="007E339A" w:rsidRDefault="00CB0B43" w:rsidP="00A36F68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Ivar Lindseth</w:t>
            </w:r>
            <w:r w:rsidR="008562CA" w:rsidRPr="00AC314F">
              <w:rPr>
                <w:rFonts w:ascii="Times New Roman" w:hAnsi="Times New Roman" w:cs="Times New Roman"/>
              </w:rPr>
              <w:t xml:space="preserve">  </w:t>
            </w:r>
          </w:p>
          <w:p w:rsidR="00AC314F" w:rsidRPr="00AC314F" w:rsidRDefault="00AC314F" w:rsidP="00A36F68">
            <w:pPr>
              <w:rPr>
                <w:rFonts w:ascii="Times New Roman" w:hAnsi="Times New Roman" w:cs="Times New Roman"/>
              </w:rPr>
            </w:pPr>
          </w:p>
        </w:tc>
      </w:tr>
      <w:tr w:rsidR="00CB0B43" w:rsidRPr="00896321" w:rsidTr="00041643">
        <w:tc>
          <w:tcPr>
            <w:tcW w:w="3681" w:type="dxa"/>
          </w:tcPr>
          <w:p w:rsidR="00CB0B43" w:rsidRPr="00896321" w:rsidRDefault="00CB0B43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Rekrutterings- og treningsutvalg</w:t>
            </w:r>
          </w:p>
        </w:tc>
        <w:tc>
          <w:tcPr>
            <w:tcW w:w="5381" w:type="dxa"/>
          </w:tcPr>
          <w:p w:rsidR="00CB0B43" w:rsidRPr="00896321" w:rsidRDefault="00CB0B43" w:rsidP="00DD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B43" w:rsidRPr="00896321" w:rsidTr="00041643">
        <w:tc>
          <w:tcPr>
            <w:tcW w:w="3681" w:type="dxa"/>
          </w:tcPr>
          <w:p w:rsidR="00CB0B43" w:rsidRPr="00AC314F" w:rsidRDefault="00CB0B43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Leder/barneidrettsansvarlig</w:t>
            </w:r>
          </w:p>
        </w:tc>
        <w:tc>
          <w:tcPr>
            <w:tcW w:w="5381" w:type="dxa"/>
          </w:tcPr>
          <w:p w:rsidR="00CB0B43" w:rsidRPr="00AC314F" w:rsidRDefault="000676CE" w:rsidP="00DD3AD0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Anne Guro Nøkleby</w:t>
            </w:r>
            <w:r w:rsidR="009D3AB9" w:rsidRPr="00AC314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B0B43" w:rsidRPr="00896321" w:rsidTr="00041643">
        <w:tc>
          <w:tcPr>
            <w:tcW w:w="3681" w:type="dxa"/>
          </w:tcPr>
          <w:p w:rsidR="00CB0B43" w:rsidRPr="00AC314F" w:rsidRDefault="000D7400" w:rsidP="00DD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lem </w:t>
            </w:r>
          </w:p>
        </w:tc>
        <w:tc>
          <w:tcPr>
            <w:tcW w:w="5381" w:type="dxa"/>
          </w:tcPr>
          <w:p w:rsidR="00CB0B43" w:rsidRPr="00AC314F" w:rsidRDefault="000D7400" w:rsidP="00DD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ne Opseth</w:t>
            </w:r>
          </w:p>
        </w:tc>
      </w:tr>
      <w:tr w:rsidR="00CB0B43" w:rsidRPr="00896321" w:rsidTr="00041643">
        <w:tc>
          <w:tcPr>
            <w:tcW w:w="3681" w:type="dxa"/>
          </w:tcPr>
          <w:p w:rsidR="00CB0B43" w:rsidRPr="00AC314F" w:rsidRDefault="007E09EB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CB0B43" w:rsidRPr="00AC314F" w:rsidRDefault="007E09EB" w:rsidP="00041643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Kjersti Stræte</w:t>
            </w:r>
            <w:r w:rsidR="00FA7069" w:rsidRPr="00AC31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96321" w:rsidRPr="00896321" w:rsidTr="00041643">
        <w:tc>
          <w:tcPr>
            <w:tcW w:w="3681" w:type="dxa"/>
          </w:tcPr>
          <w:p w:rsidR="00896321" w:rsidRPr="00AC314F" w:rsidRDefault="00896321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896321" w:rsidRPr="00AC314F" w:rsidRDefault="00896321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Lars Berglund</w:t>
            </w:r>
          </w:p>
        </w:tc>
      </w:tr>
      <w:tr w:rsidR="00FC7DA7" w:rsidRPr="00896321" w:rsidTr="00041643">
        <w:tc>
          <w:tcPr>
            <w:tcW w:w="3681" w:type="dxa"/>
          </w:tcPr>
          <w:p w:rsidR="000676CE" w:rsidRPr="00AC314F" w:rsidRDefault="00896321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FC7DA7" w:rsidRDefault="00896321" w:rsidP="00124AC6">
            <w:r w:rsidRPr="00AC314F">
              <w:t>Morten Dåsnes</w:t>
            </w:r>
          </w:p>
          <w:p w:rsidR="00AC314F" w:rsidRPr="00AC314F" w:rsidRDefault="00AC314F" w:rsidP="00124AC6"/>
        </w:tc>
      </w:tr>
      <w:tr w:rsidR="00CB0B43" w:rsidRPr="00896321" w:rsidTr="00041643">
        <w:tc>
          <w:tcPr>
            <w:tcW w:w="3681" w:type="dxa"/>
          </w:tcPr>
          <w:p w:rsidR="00CB0B43" w:rsidRPr="00896321" w:rsidRDefault="007E09EB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Kartutvalg</w:t>
            </w:r>
          </w:p>
        </w:tc>
        <w:tc>
          <w:tcPr>
            <w:tcW w:w="5381" w:type="dxa"/>
          </w:tcPr>
          <w:p w:rsidR="00CB0B43" w:rsidRPr="00896321" w:rsidRDefault="00CB0B43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43" w:rsidRPr="00896321" w:rsidTr="00041643">
        <w:tc>
          <w:tcPr>
            <w:tcW w:w="3681" w:type="dxa"/>
          </w:tcPr>
          <w:p w:rsidR="00CB0B43" w:rsidRPr="00AC314F" w:rsidRDefault="007E09EB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Leder</w:t>
            </w:r>
          </w:p>
        </w:tc>
        <w:tc>
          <w:tcPr>
            <w:tcW w:w="5381" w:type="dxa"/>
          </w:tcPr>
          <w:p w:rsidR="00CB0B43" w:rsidRPr="00AC314F" w:rsidRDefault="007E09EB" w:rsidP="00124AC6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Helge Graffer</w:t>
            </w:r>
            <w:r w:rsidR="009D3AB9" w:rsidRPr="00AC314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B0B43" w:rsidRPr="00896321" w:rsidTr="00041643">
        <w:tc>
          <w:tcPr>
            <w:tcW w:w="3681" w:type="dxa"/>
          </w:tcPr>
          <w:p w:rsidR="00CB0B43" w:rsidRPr="00AC314F" w:rsidRDefault="007E09EB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 (kartsalg)</w:t>
            </w:r>
          </w:p>
        </w:tc>
        <w:tc>
          <w:tcPr>
            <w:tcW w:w="5381" w:type="dxa"/>
          </w:tcPr>
          <w:p w:rsidR="00CB0B43" w:rsidRDefault="000D7400" w:rsidP="0004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s Inge Arnevik</w:t>
            </w:r>
          </w:p>
          <w:p w:rsidR="00AC314F" w:rsidRPr="00AC314F" w:rsidRDefault="00AC314F" w:rsidP="00041643">
            <w:pPr>
              <w:rPr>
                <w:rFonts w:ascii="Times New Roman" w:hAnsi="Times New Roman" w:cs="Times New Roman"/>
              </w:rPr>
            </w:pPr>
          </w:p>
        </w:tc>
      </w:tr>
      <w:tr w:rsidR="00CB0B43" w:rsidRPr="00896321" w:rsidTr="00041643">
        <w:tc>
          <w:tcPr>
            <w:tcW w:w="3681" w:type="dxa"/>
          </w:tcPr>
          <w:p w:rsidR="00CB0B43" w:rsidRPr="00896321" w:rsidRDefault="007E09EB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Hederstegnutvalget</w:t>
            </w:r>
          </w:p>
        </w:tc>
        <w:tc>
          <w:tcPr>
            <w:tcW w:w="5381" w:type="dxa"/>
          </w:tcPr>
          <w:p w:rsidR="00CB0B43" w:rsidRPr="00896321" w:rsidRDefault="00CB0B43" w:rsidP="00DD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Leder</w:t>
            </w:r>
          </w:p>
        </w:tc>
        <w:tc>
          <w:tcPr>
            <w:tcW w:w="5381" w:type="dxa"/>
          </w:tcPr>
          <w:p w:rsidR="007E09EB" w:rsidRPr="00AC314F" w:rsidRDefault="007E09EB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Frode Løset</w:t>
            </w: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7E09EB" w:rsidRPr="00AC314F" w:rsidRDefault="007E09EB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Ragnhild E. Hultgreen</w:t>
            </w: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Medlem</w:t>
            </w:r>
          </w:p>
        </w:tc>
        <w:tc>
          <w:tcPr>
            <w:tcW w:w="5381" w:type="dxa"/>
          </w:tcPr>
          <w:p w:rsidR="007E09EB" w:rsidRDefault="009D3AB9" w:rsidP="00DD3AD0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Per Gunnar Dahl</w:t>
            </w:r>
          </w:p>
          <w:p w:rsidR="00AC314F" w:rsidRPr="00AC314F" w:rsidRDefault="00AC314F" w:rsidP="00DD3AD0">
            <w:pPr>
              <w:rPr>
                <w:rFonts w:ascii="Times New Roman" w:hAnsi="Times New Roman" w:cs="Times New Roman"/>
              </w:rPr>
            </w:pPr>
          </w:p>
        </w:tc>
      </w:tr>
      <w:tr w:rsidR="007E09EB" w:rsidRPr="00896321" w:rsidTr="00041643">
        <w:tc>
          <w:tcPr>
            <w:tcW w:w="3681" w:type="dxa"/>
          </w:tcPr>
          <w:p w:rsidR="007E09EB" w:rsidRPr="00896321" w:rsidRDefault="002C7D49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1">
              <w:rPr>
                <w:rFonts w:ascii="Times New Roman" w:hAnsi="Times New Roman" w:cs="Times New Roman"/>
                <w:b/>
                <w:sz w:val="24"/>
                <w:szCs w:val="24"/>
              </w:rPr>
              <w:t>Valgkomite</w:t>
            </w:r>
          </w:p>
        </w:tc>
        <w:tc>
          <w:tcPr>
            <w:tcW w:w="5381" w:type="dxa"/>
          </w:tcPr>
          <w:p w:rsidR="007E09EB" w:rsidRPr="00896321" w:rsidRDefault="007E09EB" w:rsidP="00DD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DD3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7E09EB" w:rsidRPr="00AC314F" w:rsidRDefault="007E09EB" w:rsidP="00DD3AD0">
            <w:pPr>
              <w:rPr>
                <w:rFonts w:ascii="Times New Roman" w:hAnsi="Times New Roman" w:cs="Times New Roman"/>
              </w:rPr>
            </w:pP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7E09EB" w:rsidP="00DD3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AC314F" w:rsidRPr="00AC314F" w:rsidRDefault="00AC314F" w:rsidP="00DD3AD0">
            <w:pPr>
              <w:rPr>
                <w:rFonts w:ascii="Times New Roman" w:hAnsi="Times New Roman" w:cs="Times New Roman"/>
              </w:rPr>
            </w:pPr>
          </w:p>
        </w:tc>
      </w:tr>
      <w:tr w:rsidR="00952DCB" w:rsidRPr="00896321" w:rsidTr="00041643">
        <w:tc>
          <w:tcPr>
            <w:tcW w:w="3681" w:type="dxa"/>
          </w:tcPr>
          <w:p w:rsidR="00952DCB" w:rsidRPr="00AC314F" w:rsidRDefault="00952DCB" w:rsidP="00DD3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952DCB" w:rsidRDefault="00952DCB" w:rsidP="00DD3AD0">
            <w:pPr>
              <w:rPr>
                <w:rFonts w:ascii="Times New Roman" w:hAnsi="Times New Roman" w:cs="Times New Roman"/>
              </w:rPr>
            </w:pPr>
          </w:p>
        </w:tc>
      </w:tr>
      <w:tr w:rsidR="002C7D49" w:rsidRPr="00896321" w:rsidTr="00041643">
        <w:tc>
          <w:tcPr>
            <w:tcW w:w="3681" w:type="dxa"/>
          </w:tcPr>
          <w:p w:rsidR="002C7D49" w:rsidRPr="00AC314F" w:rsidRDefault="002C7D49" w:rsidP="00DD3AD0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Revisor</w:t>
            </w:r>
          </w:p>
        </w:tc>
        <w:tc>
          <w:tcPr>
            <w:tcW w:w="5381" w:type="dxa"/>
          </w:tcPr>
          <w:p w:rsidR="002C7D49" w:rsidRPr="00AC314F" w:rsidRDefault="002C7D49" w:rsidP="00124AC6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Kari Arnestad</w:t>
            </w:r>
            <w:r w:rsidR="00095DF2" w:rsidRPr="00AC31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09EB" w:rsidRPr="00896321" w:rsidTr="00041643">
        <w:tc>
          <w:tcPr>
            <w:tcW w:w="3681" w:type="dxa"/>
          </w:tcPr>
          <w:p w:rsidR="007E09EB" w:rsidRPr="00AC314F" w:rsidRDefault="002C7D49" w:rsidP="00DD3AD0">
            <w:pPr>
              <w:rPr>
                <w:rFonts w:ascii="Times New Roman" w:hAnsi="Times New Roman" w:cs="Times New Roman"/>
                <w:b/>
              </w:rPr>
            </w:pPr>
            <w:r w:rsidRPr="00AC314F">
              <w:rPr>
                <w:rFonts w:ascii="Times New Roman" w:hAnsi="Times New Roman" w:cs="Times New Roman"/>
                <w:b/>
              </w:rPr>
              <w:t>Revisor</w:t>
            </w:r>
          </w:p>
        </w:tc>
        <w:tc>
          <w:tcPr>
            <w:tcW w:w="5381" w:type="dxa"/>
          </w:tcPr>
          <w:p w:rsidR="009D3AB9" w:rsidRPr="00AC314F" w:rsidRDefault="002C7D49" w:rsidP="00A36F68">
            <w:pPr>
              <w:rPr>
                <w:rFonts w:ascii="Times New Roman" w:hAnsi="Times New Roman" w:cs="Times New Roman"/>
              </w:rPr>
            </w:pPr>
            <w:r w:rsidRPr="00AC314F">
              <w:rPr>
                <w:rFonts w:ascii="Times New Roman" w:hAnsi="Times New Roman" w:cs="Times New Roman"/>
              </w:rPr>
              <w:t>Kirsti Kringhaug</w:t>
            </w:r>
            <w:r w:rsidR="009D3AB9" w:rsidRPr="00AC314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9726F2" w:rsidRDefault="009726F2" w:rsidP="00DD3A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14F" w:rsidRDefault="00AC314F" w:rsidP="00DD3A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314F" w:rsidRDefault="00AC314F" w:rsidP="00DD3A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314F" w:rsidRDefault="00AC314F" w:rsidP="00DD3A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314F" w:rsidRDefault="00AC314F" w:rsidP="00DD3A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321" w:rsidRDefault="00896321" w:rsidP="00DD3A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643">
        <w:rPr>
          <w:rFonts w:ascii="Times New Roman" w:hAnsi="Times New Roman" w:cs="Times New Roman"/>
          <w:b/>
          <w:sz w:val="28"/>
          <w:szCs w:val="28"/>
        </w:rPr>
        <w:t>E-postadresser og telefonnummer</w:t>
      </w:r>
    </w:p>
    <w:p w:rsidR="00AC314F" w:rsidRPr="00041643" w:rsidRDefault="00AC314F" w:rsidP="00DD3A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3"/>
        <w:gridCol w:w="4443"/>
        <w:gridCol w:w="1696"/>
      </w:tblGrid>
      <w:tr w:rsidR="00896321" w:rsidRPr="00041643" w:rsidTr="00AC314F">
        <w:tc>
          <w:tcPr>
            <w:tcW w:w="2923" w:type="dxa"/>
          </w:tcPr>
          <w:p w:rsidR="00896321" w:rsidRPr="00041643" w:rsidRDefault="00896321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43">
              <w:rPr>
                <w:rFonts w:ascii="Times New Roman" w:hAnsi="Times New Roman" w:cs="Times New Roman"/>
                <w:b/>
                <w:sz w:val="24"/>
                <w:szCs w:val="24"/>
              </w:rPr>
              <w:t>Navn</w:t>
            </w:r>
          </w:p>
        </w:tc>
        <w:tc>
          <w:tcPr>
            <w:tcW w:w="4443" w:type="dxa"/>
          </w:tcPr>
          <w:p w:rsidR="00896321" w:rsidRPr="00041643" w:rsidRDefault="00896321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43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</w:p>
        </w:tc>
        <w:tc>
          <w:tcPr>
            <w:tcW w:w="1696" w:type="dxa"/>
          </w:tcPr>
          <w:p w:rsidR="00896321" w:rsidRDefault="00896321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4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AC314F" w:rsidRPr="00041643" w:rsidRDefault="00AC314F" w:rsidP="00DD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DD3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Knut Aas  </w:t>
            </w:r>
          </w:p>
        </w:tc>
        <w:tc>
          <w:tcPr>
            <w:tcW w:w="4443" w:type="dxa"/>
          </w:tcPr>
          <w:p w:rsidR="00124AC6" w:rsidRPr="00F8041D" w:rsidRDefault="006D203C" w:rsidP="00AC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314F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egge7@online.no</w:t>
              </w:r>
            </w:hyperlink>
          </w:p>
        </w:tc>
        <w:tc>
          <w:tcPr>
            <w:tcW w:w="1696" w:type="dxa"/>
          </w:tcPr>
          <w:p w:rsidR="00124AC6" w:rsidRPr="00F8041D" w:rsidRDefault="00124AC6" w:rsidP="00DD3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09 75 727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Kari Arnestad 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4AC6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ariaene@online.no</w:t>
              </w:r>
            </w:hyperlink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469 63 789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Lars-Inge Arnevik 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4AC6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Lars-Inge.Arnevik@kartverket.no</w:t>
              </w:r>
            </w:hyperlink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77 04 081</w:t>
            </w:r>
          </w:p>
        </w:tc>
      </w:tr>
      <w:tr w:rsidR="00952DCB" w:rsidRPr="00F8041D" w:rsidTr="00F8041D">
        <w:trPr>
          <w:trHeight w:val="290"/>
        </w:trPr>
        <w:tc>
          <w:tcPr>
            <w:tcW w:w="2923" w:type="dxa"/>
          </w:tcPr>
          <w:p w:rsidR="00952DCB" w:rsidRPr="00F8041D" w:rsidRDefault="00952DCB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F8041D" w:rsidRPr="00F8041D" w:rsidRDefault="00F8041D" w:rsidP="00F8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52DCB" w:rsidRPr="00F8041D" w:rsidRDefault="00952DCB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Lars Berglund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24AC6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lb.mobil@online.no</w:t>
              </w:r>
            </w:hyperlink>
            <w:r w:rsidR="00124AC6"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70 82 813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Anders B. Brattli 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24AC6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andersbbrattli@gmail.com</w:t>
              </w:r>
            </w:hyperlink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06 32 465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Per Gunnar Dahl</w:t>
            </w:r>
          </w:p>
        </w:tc>
        <w:tc>
          <w:tcPr>
            <w:tcW w:w="4443" w:type="dxa"/>
          </w:tcPr>
          <w:p w:rsidR="00446CD5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46CD5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per.gunnar.dahl@asak.no</w:t>
              </w:r>
            </w:hyperlink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Morten Dåsnes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4AC6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-daasne@online.no</w:t>
              </w:r>
            </w:hyperlink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416 18 459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Helge Graffer 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24AC6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graffer@frisurf.no</w:t>
              </w:r>
            </w:hyperlink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52 29 711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Brede H. Gundersen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24AC6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asserer@ringerike-o-lag.net</w:t>
              </w:r>
            </w:hyperlink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11 03 648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Mette E. Heimstad 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36F68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-eheims@hotmail.com</w:t>
              </w:r>
            </w:hyperlink>
          </w:p>
        </w:tc>
        <w:tc>
          <w:tcPr>
            <w:tcW w:w="1696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54 44 388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gnhild E. Hultgreen 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36F68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  <w:lang w:val="en-US"/>
                </w:rPr>
                <w:t>ra-hultg@online.no</w:t>
              </w:r>
            </w:hyperlink>
          </w:p>
        </w:tc>
        <w:tc>
          <w:tcPr>
            <w:tcW w:w="1696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 22 663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Kristian Kihle 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36F68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riskihl@online.no</w:t>
              </w:r>
            </w:hyperlink>
          </w:p>
        </w:tc>
        <w:tc>
          <w:tcPr>
            <w:tcW w:w="1696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905 05 961 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Anne Kristin Kvamme  </w:t>
            </w:r>
          </w:p>
        </w:tc>
        <w:tc>
          <w:tcPr>
            <w:tcW w:w="4443" w:type="dxa"/>
          </w:tcPr>
          <w:p w:rsidR="00124AC6" w:rsidRPr="00F8041D" w:rsidRDefault="006D203C" w:rsidP="00AC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36F68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anne-kristin@tronrudgrupen.no</w:t>
              </w:r>
            </w:hyperlink>
            <w:r w:rsidR="00A36F68"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6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13 56 654</w:t>
            </w: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24AC6" w:rsidRPr="00F8041D" w:rsidRDefault="00124AC6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C6" w:rsidRPr="00F8041D" w:rsidTr="00AC314F">
        <w:tc>
          <w:tcPr>
            <w:tcW w:w="2923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Kirsti Kringhaug  </w:t>
            </w:r>
          </w:p>
        </w:tc>
        <w:tc>
          <w:tcPr>
            <w:tcW w:w="4443" w:type="dxa"/>
          </w:tcPr>
          <w:p w:rsidR="00124AC6" w:rsidRPr="00F8041D" w:rsidRDefault="006D203C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36F68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irsti.kringhaug@kartverket.no</w:t>
              </w:r>
            </w:hyperlink>
          </w:p>
        </w:tc>
        <w:tc>
          <w:tcPr>
            <w:tcW w:w="1696" w:type="dxa"/>
          </w:tcPr>
          <w:p w:rsidR="00124AC6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412 45 772</w:t>
            </w:r>
          </w:p>
        </w:tc>
      </w:tr>
      <w:tr w:rsidR="00A36F68" w:rsidRPr="00F8041D" w:rsidTr="00AC314F">
        <w:tc>
          <w:tcPr>
            <w:tcW w:w="2923" w:type="dxa"/>
          </w:tcPr>
          <w:p w:rsidR="00A36F68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Ivar Lindseth  </w:t>
            </w:r>
          </w:p>
        </w:tc>
        <w:tc>
          <w:tcPr>
            <w:tcW w:w="4443" w:type="dxa"/>
          </w:tcPr>
          <w:p w:rsidR="00A36F68" w:rsidRPr="00F8041D" w:rsidRDefault="006D203C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36F68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ivar-lin@hotmail.com</w:t>
              </w:r>
            </w:hyperlink>
            <w:r w:rsidR="00A36F68"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6" w:type="dxa"/>
          </w:tcPr>
          <w:p w:rsidR="00A36F68" w:rsidRPr="00F8041D" w:rsidRDefault="00A36F68" w:rsidP="001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00 86 639</w:t>
            </w:r>
          </w:p>
        </w:tc>
      </w:tr>
      <w:tr w:rsidR="00A36F68" w:rsidRPr="00F8041D" w:rsidTr="00AC314F">
        <w:tc>
          <w:tcPr>
            <w:tcW w:w="2923" w:type="dxa"/>
          </w:tcPr>
          <w:p w:rsidR="00A36F68" w:rsidRPr="00F8041D" w:rsidRDefault="00A36F68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Frode Løset  </w:t>
            </w:r>
          </w:p>
        </w:tc>
        <w:tc>
          <w:tcPr>
            <w:tcW w:w="4443" w:type="dxa"/>
          </w:tcPr>
          <w:p w:rsidR="00A36F68" w:rsidRPr="00F8041D" w:rsidRDefault="006D203C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36F68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frloeset@online.no</w:t>
              </w:r>
            </w:hyperlink>
          </w:p>
        </w:tc>
        <w:tc>
          <w:tcPr>
            <w:tcW w:w="1696" w:type="dxa"/>
          </w:tcPr>
          <w:p w:rsidR="00A36F68" w:rsidRPr="00F8041D" w:rsidRDefault="00A36F68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28 55708</w:t>
            </w:r>
          </w:p>
        </w:tc>
      </w:tr>
      <w:tr w:rsidR="00952DCB" w:rsidRPr="00F8041D" w:rsidTr="00AC314F">
        <w:tc>
          <w:tcPr>
            <w:tcW w:w="2923" w:type="dxa"/>
          </w:tcPr>
          <w:p w:rsidR="00952DCB" w:rsidRPr="00F8041D" w:rsidRDefault="00952DCB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952DCB" w:rsidRPr="00F8041D" w:rsidRDefault="00952DCB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52DCB" w:rsidRPr="00F8041D" w:rsidRDefault="00952DCB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68" w:rsidRPr="00F8041D" w:rsidTr="00AC314F">
        <w:tc>
          <w:tcPr>
            <w:tcW w:w="2923" w:type="dxa"/>
          </w:tcPr>
          <w:p w:rsidR="00A36F68" w:rsidRPr="00F8041D" w:rsidRDefault="00A36F68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Stig Melling  </w:t>
            </w:r>
          </w:p>
        </w:tc>
        <w:tc>
          <w:tcPr>
            <w:tcW w:w="4443" w:type="dxa"/>
          </w:tcPr>
          <w:p w:rsidR="00A36F68" w:rsidRPr="00F8041D" w:rsidRDefault="006D203C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41643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tig@melling.no</w:t>
              </w:r>
            </w:hyperlink>
          </w:p>
        </w:tc>
        <w:tc>
          <w:tcPr>
            <w:tcW w:w="1696" w:type="dxa"/>
          </w:tcPr>
          <w:p w:rsidR="00A36F68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51 24 632</w:t>
            </w:r>
          </w:p>
        </w:tc>
      </w:tr>
      <w:tr w:rsidR="00041643" w:rsidRPr="00F8041D" w:rsidTr="00AC314F">
        <w:tc>
          <w:tcPr>
            <w:tcW w:w="2923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41643" w:rsidRPr="00F8041D" w:rsidRDefault="00041643" w:rsidP="0004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43" w:rsidRPr="00F8041D" w:rsidTr="00AC314F">
        <w:tc>
          <w:tcPr>
            <w:tcW w:w="2923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Sissel Skovly   </w:t>
            </w:r>
          </w:p>
        </w:tc>
        <w:tc>
          <w:tcPr>
            <w:tcW w:w="4443" w:type="dxa"/>
          </w:tcPr>
          <w:p w:rsidR="00041643" w:rsidRPr="00F8041D" w:rsidRDefault="006D203C" w:rsidP="0004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41643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skovly@gmail.com</w:t>
              </w:r>
            </w:hyperlink>
          </w:p>
        </w:tc>
        <w:tc>
          <w:tcPr>
            <w:tcW w:w="1696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AC314F"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C314F"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</w:tr>
      <w:tr w:rsidR="00041643" w:rsidRPr="00F8041D" w:rsidTr="00AC314F">
        <w:tc>
          <w:tcPr>
            <w:tcW w:w="2923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41643" w:rsidRPr="00F8041D" w:rsidRDefault="00041643" w:rsidP="0004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43" w:rsidRPr="00F8041D" w:rsidTr="00AC314F">
        <w:tc>
          <w:tcPr>
            <w:tcW w:w="2923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Kari Strande  </w:t>
            </w:r>
          </w:p>
        </w:tc>
        <w:tc>
          <w:tcPr>
            <w:tcW w:w="4443" w:type="dxa"/>
          </w:tcPr>
          <w:p w:rsidR="00041643" w:rsidRPr="00F8041D" w:rsidRDefault="006D203C" w:rsidP="0004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41643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ar-st@online.no</w:t>
              </w:r>
            </w:hyperlink>
          </w:p>
        </w:tc>
        <w:tc>
          <w:tcPr>
            <w:tcW w:w="1696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09 96 515</w:t>
            </w:r>
          </w:p>
        </w:tc>
      </w:tr>
      <w:tr w:rsidR="00041643" w:rsidRPr="00F8041D" w:rsidTr="00AC314F">
        <w:tc>
          <w:tcPr>
            <w:tcW w:w="2923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 xml:space="preserve">Kjersti Stræte  </w:t>
            </w:r>
          </w:p>
        </w:tc>
        <w:tc>
          <w:tcPr>
            <w:tcW w:w="4443" w:type="dxa"/>
          </w:tcPr>
          <w:p w:rsidR="00041643" w:rsidRPr="00F8041D" w:rsidRDefault="006D203C" w:rsidP="00AC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C314F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egge7@online.no</w:t>
              </w:r>
            </w:hyperlink>
          </w:p>
        </w:tc>
        <w:tc>
          <w:tcPr>
            <w:tcW w:w="1696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416 62 290</w:t>
            </w:r>
          </w:p>
        </w:tc>
      </w:tr>
      <w:tr w:rsidR="00952DCB" w:rsidRPr="00F8041D" w:rsidTr="00AC314F">
        <w:tc>
          <w:tcPr>
            <w:tcW w:w="2923" w:type="dxa"/>
          </w:tcPr>
          <w:p w:rsidR="00F8041D" w:rsidRPr="00F8041D" w:rsidRDefault="00952DCB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Juha Viena</w:t>
            </w:r>
          </w:p>
        </w:tc>
        <w:tc>
          <w:tcPr>
            <w:tcW w:w="4443" w:type="dxa"/>
          </w:tcPr>
          <w:p w:rsidR="00952DCB" w:rsidRPr="00F8041D" w:rsidRDefault="006D203C" w:rsidP="00AC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52DCB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jv@roarjorgensen.no</w:t>
              </w:r>
            </w:hyperlink>
          </w:p>
        </w:tc>
        <w:tc>
          <w:tcPr>
            <w:tcW w:w="1696" w:type="dxa"/>
          </w:tcPr>
          <w:p w:rsidR="00952DCB" w:rsidRPr="00F8041D" w:rsidRDefault="00F8041D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="009F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F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41643" w:rsidRPr="00F8041D" w:rsidTr="00AC314F">
        <w:tc>
          <w:tcPr>
            <w:tcW w:w="2923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Live Ytrehus</w:t>
            </w:r>
          </w:p>
        </w:tc>
        <w:tc>
          <w:tcPr>
            <w:tcW w:w="4443" w:type="dxa"/>
          </w:tcPr>
          <w:p w:rsidR="00AC314F" w:rsidRPr="00F8041D" w:rsidRDefault="006D203C" w:rsidP="0004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C314F" w:rsidRPr="00F8041D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live.ytrehus@gmail.com</w:t>
              </w:r>
            </w:hyperlink>
          </w:p>
        </w:tc>
        <w:tc>
          <w:tcPr>
            <w:tcW w:w="1696" w:type="dxa"/>
          </w:tcPr>
          <w:p w:rsidR="00041643" w:rsidRPr="00F8041D" w:rsidRDefault="00041643" w:rsidP="00A3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1D">
              <w:rPr>
                <w:rFonts w:ascii="Times New Roman" w:hAnsi="Times New Roman" w:cs="Times New Roman"/>
                <w:sz w:val="24"/>
                <w:szCs w:val="24"/>
              </w:rPr>
              <w:t>951 09 931</w:t>
            </w:r>
          </w:p>
        </w:tc>
      </w:tr>
    </w:tbl>
    <w:p w:rsidR="00896321" w:rsidRPr="00896321" w:rsidRDefault="00896321" w:rsidP="00DD3A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96321" w:rsidRPr="00896321" w:rsidSect="00041643">
      <w:footerReference w:type="default" r:id="rId3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3C" w:rsidRDefault="006D203C" w:rsidP="009726F2">
      <w:pPr>
        <w:spacing w:after="0" w:line="240" w:lineRule="auto"/>
      </w:pPr>
      <w:r>
        <w:separator/>
      </w:r>
    </w:p>
  </w:endnote>
  <w:endnote w:type="continuationSeparator" w:id="0">
    <w:p w:rsidR="006D203C" w:rsidRDefault="006D203C" w:rsidP="0097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259"/>
      <w:docPartObj>
        <w:docPartGallery w:val="Page Numbers (Bottom of Page)"/>
        <w:docPartUnique/>
      </w:docPartObj>
    </w:sdtPr>
    <w:sdtEndPr/>
    <w:sdtContent>
      <w:p w:rsidR="009726F2" w:rsidRDefault="009726F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3C">
          <w:rPr>
            <w:noProof/>
          </w:rPr>
          <w:t>2</w:t>
        </w:r>
        <w:r>
          <w:fldChar w:fldCharType="end"/>
        </w:r>
      </w:p>
    </w:sdtContent>
  </w:sdt>
  <w:p w:rsidR="009726F2" w:rsidRDefault="009726F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3C" w:rsidRDefault="006D203C" w:rsidP="009726F2">
      <w:pPr>
        <w:spacing w:after="0" w:line="240" w:lineRule="auto"/>
      </w:pPr>
      <w:r>
        <w:separator/>
      </w:r>
    </w:p>
  </w:footnote>
  <w:footnote w:type="continuationSeparator" w:id="0">
    <w:p w:rsidR="006D203C" w:rsidRDefault="006D203C" w:rsidP="0097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5259"/>
    <w:multiLevelType w:val="hybridMultilevel"/>
    <w:tmpl w:val="AA342D8E"/>
    <w:lvl w:ilvl="0" w:tplc="B8344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05A"/>
    <w:multiLevelType w:val="hybridMultilevel"/>
    <w:tmpl w:val="16FAB706"/>
    <w:lvl w:ilvl="0" w:tplc="1A28E67E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8B1ED2"/>
    <w:multiLevelType w:val="hybridMultilevel"/>
    <w:tmpl w:val="6A6C1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86E"/>
    <w:multiLevelType w:val="hybridMultilevel"/>
    <w:tmpl w:val="FBA2FA64"/>
    <w:lvl w:ilvl="0" w:tplc="A21A62E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0B19"/>
    <w:multiLevelType w:val="hybridMultilevel"/>
    <w:tmpl w:val="19F8AE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633B8"/>
    <w:multiLevelType w:val="hybridMultilevel"/>
    <w:tmpl w:val="F0A2FBE0"/>
    <w:lvl w:ilvl="0" w:tplc="6A98C222">
      <w:start w:val="1"/>
      <w:numFmt w:val="decimal"/>
      <w:lvlText w:val="%1.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E82E56"/>
    <w:multiLevelType w:val="hybridMultilevel"/>
    <w:tmpl w:val="7D20964E"/>
    <w:lvl w:ilvl="0" w:tplc="92B6DA38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9FB7456"/>
    <w:multiLevelType w:val="hybridMultilevel"/>
    <w:tmpl w:val="EF425FD4"/>
    <w:lvl w:ilvl="0" w:tplc="7396AA90">
      <w:start w:val="50"/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4DE80D0F"/>
    <w:multiLevelType w:val="hybridMultilevel"/>
    <w:tmpl w:val="B470A34A"/>
    <w:lvl w:ilvl="0" w:tplc="BD980BC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00" w:hanging="360"/>
      </w:pPr>
    </w:lvl>
    <w:lvl w:ilvl="2" w:tplc="0414001B" w:tentative="1">
      <w:start w:val="1"/>
      <w:numFmt w:val="lowerRoman"/>
      <w:lvlText w:val="%3."/>
      <w:lvlJc w:val="right"/>
      <w:pPr>
        <w:ind w:left="3120" w:hanging="180"/>
      </w:pPr>
    </w:lvl>
    <w:lvl w:ilvl="3" w:tplc="0414000F" w:tentative="1">
      <w:start w:val="1"/>
      <w:numFmt w:val="decimal"/>
      <w:lvlText w:val="%4."/>
      <w:lvlJc w:val="left"/>
      <w:pPr>
        <w:ind w:left="3840" w:hanging="360"/>
      </w:pPr>
    </w:lvl>
    <w:lvl w:ilvl="4" w:tplc="04140019" w:tentative="1">
      <w:start w:val="1"/>
      <w:numFmt w:val="lowerLetter"/>
      <w:lvlText w:val="%5."/>
      <w:lvlJc w:val="left"/>
      <w:pPr>
        <w:ind w:left="4560" w:hanging="360"/>
      </w:pPr>
    </w:lvl>
    <w:lvl w:ilvl="5" w:tplc="0414001B" w:tentative="1">
      <w:start w:val="1"/>
      <w:numFmt w:val="lowerRoman"/>
      <w:lvlText w:val="%6."/>
      <w:lvlJc w:val="right"/>
      <w:pPr>
        <w:ind w:left="5280" w:hanging="180"/>
      </w:pPr>
    </w:lvl>
    <w:lvl w:ilvl="6" w:tplc="0414000F" w:tentative="1">
      <w:start w:val="1"/>
      <w:numFmt w:val="decimal"/>
      <w:lvlText w:val="%7."/>
      <w:lvlJc w:val="left"/>
      <w:pPr>
        <w:ind w:left="6000" w:hanging="360"/>
      </w:pPr>
    </w:lvl>
    <w:lvl w:ilvl="7" w:tplc="04140019" w:tentative="1">
      <w:start w:val="1"/>
      <w:numFmt w:val="lowerLetter"/>
      <w:lvlText w:val="%8."/>
      <w:lvlJc w:val="left"/>
      <w:pPr>
        <w:ind w:left="6720" w:hanging="360"/>
      </w:pPr>
    </w:lvl>
    <w:lvl w:ilvl="8" w:tplc="0414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6B557029"/>
    <w:multiLevelType w:val="hybridMultilevel"/>
    <w:tmpl w:val="6AC2F216"/>
    <w:lvl w:ilvl="0" w:tplc="3ECA443E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A265517"/>
    <w:multiLevelType w:val="hybridMultilevel"/>
    <w:tmpl w:val="921A59D4"/>
    <w:lvl w:ilvl="0" w:tplc="041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DF"/>
    <w:rsid w:val="00007C38"/>
    <w:rsid w:val="00041643"/>
    <w:rsid w:val="00047677"/>
    <w:rsid w:val="000660C9"/>
    <w:rsid w:val="000676CE"/>
    <w:rsid w:val="000716E5"/>
    <w:rsid w:val="00095DF2"/>
    <w:rsid w:val="000D7400"/>
    <w:rsid w:val="00124AC6"/>
    <w:rsid w:val="0013239C"/>
    <w:rsid w:val="001502D5"/>
    <w:rsid w:val="001A4BA9"/>
    <w:rsid w:val="00204322"/>
    <w:rsid w:val="002775AB"/>
    <w:rsid w:val="002A2CCD"/>
    <w:rsid w:val="002C2988"/>
    <w:rsid w:val="002C7D49"/>
    <w:rsid w:val="002E2A4F"/>
    <w:rsid w:val="00315832"/>
    <w:rsid w:val="00321A49"/>
    <w:rsid w:val="00335061"/>
    <w:rsid w:val="00382222"/>
    <w:rsid w:val="00391A5E"/>
    <w:rsid w:val="003B0458"/>
    <w:rsid w:val="003C2D42"/>
    <w:rsid w:val="003D49AC"/>
    <w:rsid w:val="003D76E0"/>
    <w:rsid w:val="003E3C83"/>
    <w:rsid w:val="003E5787"/>
    <w:rsid w:val="00404F09"/>
    <w:rsid w:val="00415C1E"/>
    <w:rsid w:val="00421D4E"/>
    <w:rsid w:val="00424D12"/>
    <w:rsid w:val="0043644C"/>
    <w:rsid w:val="00446CD5"/>
    <w:rsid w:val="004B0F1B"/>
    <w:rsid w:val="004B6243"/>
    <w:rsid w:val="004D7197"/>
    <w:rsid w:val="00510CFF"/>
    <w:rsid w:val="00567F24"/>
    <w:rsid w:val="005D1390"/>
    <w:rsid w:val="005F44C8"/>
    <w:rsid w:val="00606557"/>
    <w:rsid w:val="006350D7"/>
    <w:rsid w:val="006422C6"/>
    <w:rsid w:val="00680A46"/>
    <w:rsid w:val="006D203C"/>
    <w:rsid w:val="006D5B55"/>
    <w:rsid w:val="006F7002"/>
    <w:rsid w:val="007064D6"/>
    <w:rsid w:val="0072634B"/>
    <w:rsid w:val="00755A49"/>
    <w:rsid w:val="0077418F"/>
    <w:rsid w:val="007B0A99"/>
    <w:rsid w:val="007C7BB4"/>
    <w:rsid w:val="007E09EB"/>
    <w:rsid w:val="007E339A"/>
    <w:rsid w:val="007F103C"/>
    <w:rsid w:val="008369DE"/>
    <w:rsid w:val="00851A31"/>
    <w:rsid w:val="008562CA"/>
    <w:rsid w:val="00896321"/>
    <w:rsid w:val="008A51C8"/>
    <w:rsid w:val="008A6205"/>
    <w:rsid w:val="008B2770"/>
    <w:rsid w:val="008D2AFC"/>
    <w:rsid w:val="008D2D82"/>
    <w:rsid w:val="009125CB"/>
    <w:rsid w:val="009223AB"/>
    <w:rsid w:val="00952DCB"/>
    <w:rsid w:val="009726F2"/>
    <w:rsid w:val="00991162"/>
    <w:rsid w:val="009C6A13"/>
    <w:rsid w:val="009D3AB9"/>
    <w:rsid w:val="009D7FCB"/>
    <w:rsid w:val="009E523A"/>
    <w:rsid w:val="009F291B"/>
    <w:rsid w:val="009F6BB0"/>
    <w:rsid w:val="00A25389"/>
    <w:rsid w:val="00A36F68"/>
    <w:rsid w:val="00A91A43"/>
    <w:rsid w:val="00A92A09"/>
    <w:rsid w:val="00AC314F"/>
    <w:rsid w:val="00AE5E41"/>
    <w:rsid w:val="00B033EB"/>
    <w:rsid w:val="00B66770"/>
    <w:rsid w:val="00BF6E5C"/>
    <w:rsid w:val="00C04B66"/>
    <w:rsid w:val="00C53604"/>
    <w:rsid w:val="00C77861"/>
    <w:rsid w:val="00CB0B43"/>
    <w:rsid w:val="00CD7D0B"/>
    <w:rsid w:val="00D27C8A"/>
    <w:rsid w:val="00DD3AD0"/>
    <w:rsid w:val="00E150D2"/>
    <w:rsid w:val="00E65C37"/>
    <w:rsid w:val="00E902AE"/>
    <w:rsid w:val="00F030DD"/>
    <w:rsid w:val="00F10CF5"/>
    <w:rsid w:val="00F52A99"/>
    <w:rsid w:val="00F8041D"/>
    <w:rsid w:val="00FA7069"/>
    <w:rsid w:val="00FB10DF"/>
    <w:rsid w:val="00FB2CC5"/>
    <w:rsid w:val="00FC7DA7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6CEDC-954E-41FB-9441-32782E52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B10DF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91A5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21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1A4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7E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7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26F2"/>
  </w:style>
  <w:style w:type="paragraph" w:styleId="Bunntekst">
    <w:name w:val="footer"/>
    <w:basedOn w:val="Normal"/>
    <w:link w:val="BunntekstTegn"/>
    <w:uiPriority w:val="99"/>
    <w:unhideWhenUsed/>
    <w:rsid w:val="0097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dersbbrattli@gmail.com" TargetMode="External"/><Relationship Id="rId18" Type="http://schemas.openxmlformats.org/officeDocument/2006/relationships/hyperlink" Target="mailto:m-eheims@hotmail.com" TargetMode="External"/><Relationship Id="rId26" Type="http://schemas.openxmlformats.org/officeDocument/2006/relationships/hyperlink" Target="mailto:sskov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e-kristin@tronrudgrupen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b.mobil@online.no" TargetMode="External"/><Relationship Id="rId17" Type="http://schemas.openxmlformats.org/officeDocument/2006/relationships/hyperlink" Target="mailto:kasserer@ringerike-o-lag.net" TargetMode="External"/><Relationship Id="rId25" Type="http://schemas.openxmlformats.org/officeDocument/2006/relationships/hyperlink" Target="mailto:stig@melling.n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graffer@frisurf.no" TargetMode="External"/><Relationship Id="rId20" Type="http://schemas.openxmlformats.org/officeDocument/2006/relationships/hyperlink" Target="mailto:kriskihl@online.no" TargetMode="External"/><Relationship Id="rId29" Type="http://schemas.openxmlformats.org/officeDocument/2006/relationships/hyperlink" Target="mailto:jv@roarjorgensen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-Inge.Arnevik@kartverket.no" TargetMode="External"/><Relationship Id="rId24" Type="http://schemas.openxmlformats.org/officeDocument/2006/relationships/hyperlink" Target="mailto:frloeset@online.n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-daasne@online.no" TargetMode="External"/><Relationship Id="rId23" Type="http://schemas.openxmlformats.org/officeDocument/2006/relationships/hyperlink" Target="mailto:ivar-lin@hotmail.com" TargetMode="External"/><Relationship Id="rId28" Type="http://schemas.openxmlformats.org/officeDocument/2006/relationships/hyperlink" Target="mailto:hegge7@online.no" TargetMode="External"/><Relationship Id="rId10" Type="http://schemas.openxmlformats.org/officeDocument/2006/relationships/hyperlink" Target="mailto:kariaene@online.no" TargetMode="External"/><Relationship Id="rId19" Type="http://schemas.openxmlformats.org/officeDocument/2006/relationships/hyperlink" Target="mailto:ra-hultg@online.no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gge7@online.no" TargetMode="External"/><Relationship Id="rId14" Type="http://schemas.openxmlformats.org/officeDocument/2006/relationships/hyperlink" Target="mailto:per.gunnar.dahl@asak.no" TargetMode="External"/><Relationship Id="rId22" Type="http://schemas.openxmlformats.org/officeDocument/2006/relationships/hyperlink" Target="mailto:kirsti.kringhaug@kartverket.no" TargetMode="External"/><Relationship Id="rId27" Type="http://schemas.openxmlformats.org/officeDocument/2006/relationships/hyperlink" Target="mailto:kar-st@online.no" TargetMode="External"/><Relationship Id="rId30" Type="http://schemas.openxmlformats.org/officeDocument/2006/relationships/hyperlink" Target="mailto:live.ytrehus@gmail.com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9949-7359-4D04-BA0A-ED19261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le kommune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</dc:creator>
  <cp:lastModifiedBy>Live</cp:lastModifiedBy>
  <cp:revision>2</cp:revision>
  <cp:lastPrinted>2017-01-25T07:27:00Z</cp:lastPrinted>
  <dcterms:created xsi:type="dcterms:W3CDTF">2018-01-25T10:22:00Z</dcterms:created>
  <dcterms:modified xsi:type="dcterms:W3CDTF">2018-01-25T10:22:00Z</dcterms:modified>
</cp:coreProperties>
</file>